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5591" w14:textId="1D93BE40" w:rsidR="000A3448" w:rsidRDefault="00B61763" w:rsidP="000A3448">
      <w:pPr>
        <w:pStyle w:val="Title"/>
        <w:rPr>
          <w:rStyle w:val="Heading1Char"/>
          <w:color w:val="auto"/>
          <w:sz w:val="56"/>
          <w:szCs w:val="56"/>
        </w:rPr>
      </w:pPr>
      <w:r>
        <w:rPr>
          <w:rStyle w:val="Heading1Char"/>
          <w:color w:val="auto"/>
          <w:sz w:val="56"/>
          <w:szCs w:val="56"/>
        </w:rPr>
        <w:t>P</w:t>
      </w:r>
      <w:r w:rsidR="00F1081E">
        <w:rPr>
          <w:rStyle w:val="Heading1Char"/>
          <w:color w:val="auto"/>
          <w:sz w:val="56"/>
          <w:szCs w:val="56"/>
        </w:rPr>
        <w:t>3</w:t>
      </w:r>
      <w:r w:rsidR="000A3448">
        <w:rPr>
          <w:rStyle w:val="Heading1Char"/>
          <w:color w:val="auto"/>
          <w:sz w:val="56"/>
          <w:szCs w:val="56"/>
        </w:rPr>
        <w:t xml:space="preserve"> CG</w:t>
      </w:r>
    </w:p>
    <w:p w14:paraId="3DDA387D" w14:textId="2DDE1139" w:rsidR="000A3448" w:rsidRDefault="000A3448" w:rsidP="000A3448">
      <w:r>
        <w:t>Gui Costa nº 61172</w:t>
      </w:r>
    </w:p>
    <w:p w14:paraId="0627FCFE" w14:textId="1FEE4641" w:rsidR="00C374D2" w:rsidRDefault="00C374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a" </w:instrText>
      </w:r>
      <w:r>
        <w:rPr>
          <w:rStyle w:val="Heading1Char"/>
        </w:rPr>
        <w:fldChar w:fldCharType="separate"/>
      </w:r>
      <w:hyperlink w:anchor="_Toc68040328" w:history="1">
        <w:r w:rsidRPr="00244FDB">
          <w:rPr>
            <w:rStyle w:val="Hyperlink"/>
            <w:noProof/>
          </w:rPr>
          <w:t>Figura 1 - Gamma no geo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13D18" w14:textId="42EF7631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8" w:anchor="_Toc68040329" w:history="1">
        <w:r w:rsidR="00C374D2" w:rsidRPr="00244FDB">
          <w:rPr>
            <w:rStyle w:val="Hyperlink"/>
            <w:noProof/>
          </w:rPr>
          <w:t>Figura 2 - Vista inicial de 30 graus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29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61318A9F" w14:textId="75D985FC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68040330" w:history="1">
        <w:r w:rsidR="00C374D2" w:rsidRPr="00244FDB">
          <w:rPr>
            <w:rStyle w:val="Hyperlink"/>
            <w:noProof/>
          </w:rPr>
          <w:t>Figura 3 - Vista frontal quando se pressiona 'F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0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449FEBD9" w14:textId="7AA4C342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68040331" w:history="1">
        <w:r w:rsidR="00C374D2" w:rsidRPr="00244FDB">
          <w:rPr>
            <w:rStyle w:val="Hyperlink"/>
            <w:noProof/>
          </w:rPr>
          <w:t>Figura 4 - Vista traseira quando se pressiona 'A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1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4627C7DC" w14:textId="1FD1C913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68040332" w:history="1">
        <w:r w:rsidR="00C374D2" w:rsidRPr="00244FDB">
          <w:rPr>
            <w:rStyle w:val="Hyperlink"/>
            <w:noProof/>
          </w:rPr>
          <w:t>Figura 5 - Vista de cima quando se pressiona 'C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2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4</w:t>
        </w:r>
        <w:r w:rsidR="00C374D2">
          <w:rPr>
            <w:noProof/>
            <w:webHidden/>
          </w:rPr>
          <w:fldChar w:fldCharType="end"/>
        </w:r>
      </w:hyperlink>
    </w:p>
    <w:p w14:paraId="7F2B2F90" w14:textId="383E0E5D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68040333" w:history="1">
        <w:r w:rsidR="00C374D2" w:rsidRPr="00244FDB">
          <w:rPr>
            <w:rStyle w:val="Hyperlink"/>
            <w:noProof/>
          </w:rPr>
          <w:t>Figura 6 - Vista de baixo quando se pressiona 'B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3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5</w:t>
        </w:r>
        <w:r w:rsidR="00C374D2">
          <w:rPr>
            <w:noProof/>
            <w:webHidden/>
          </w:rPr>
          <w:fldChar w:fldCharType="end"/>
        </w:r>
      </w:hyperlink>
    </w:p>
    <w:p w14:paraId="36CCB60D" w14:textId="645F32E0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68040334" w:history="1">
        <w:r w:rsidR="00C374D2" w:rsidRPr="00244FDB">
          <w:rPr>
            <w:rStyle w:val="Hyperlink"/>
            <w:noProof/>
          </w:rPr>
          <w:t>Figura 7 - Vista lateral esquerda quando se pressiona 'E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4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5</w:t>
        </w:r>
        <w:r w:rsidR="00C374D2">
          <w:rPr>
            <w:noProof/>
            <w:webHidden/>
          </w:rPr>
          <w:fldChar w:fldCharType="end"/>
        </w:r>
      </w:hyperlink>
    </w:p>
    <w:p w14:paraId="6670EB9C" w14:textId="332DCFEF" w:rsidR="00C374D2" w:rsidRDefault="00AC48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040335" w:history="1">
        <w:r w:rsidR="00C374D2" w:rsidRPr="00244FDB">
          <w:rPr>
            <w:rStyle w:val="Hyperlink"/>
            <w:noProof/>
          </w:rPr>
          <w:t>Figura 8 - Vista lateral direita quando se pressiona 'D'</w:t>
        </w:r>
        <w:r w:rsidR="00C374D2">
          <w:rPr>
            <w:noProof/>
            <w:webHidden/>
          </w:rPr>
          <w:tab/>
        </w:r>
        <w:r w:rsidR="00C374D2">
          <w:rPr>
            <w:noProof/>
            <w:webHidden/>
          </w:rPr>
          <w:fldChar w:fldCharType="begin"/>
        </w:r>
        <w:r w:rsidR="00C374D2">
          <w:rPr>
            <w:noProof/>
            <w:webHidden/>
          </w:rPr>
          <w:instrText xml:space="preserve"> PAGEREF _Toc68040335 \h </w:instrText>
        </w:r>
        <w:r w:rsidR="00C374D2">
          <w:rPr>
            <w:noProof/>
            <w:webHidden/>
          </w:rPr>
        </w:r>
        <w:r w:rsidR="00C374D2">
          <w:rPr>
            <w:noProof/>
            <w:webHidden/>
          </w:rPr>
          <w:fldChar w:fldCharType="separate"/>
        </w:r>
        <w:r w:rsidR="00C374D2">
          <w:rPr>
            <w:noProof/>
            <w:webHidden/>
          </w:rPr>
          <w:t>5</w:t>
        </w:r>
        <w:r w:rsidR="00C374D2">
          <w:rPr>
            <w:noProof/>
            <w:webHidden/>
          </w:rPr>
          <w:fldChar w:fldCharType="end"/>
        </w:r>
      </w:hyperlink>
    </w:p>
    <w:p w14:paraId="13F9AEFE" w14:textId="7F8ECE60" w:rsidR="000A3448" w:rsidRDefault="00C374D2" w:rsidP="00C374D2">
      <w:pPr>
        <w:pStyle w:val="Heading1"/>
        <w:rPr>
          <w:rStyle w:val="Heading1Char"/>
        </w:rPr>
      </w:pPr>
      <w:r>
        <w:rPr>
          <w:rStyle w:val="Heading1Char"/>
        </w:rPr>
        <w:fldChar w:fldCharType="end"/>
      </w:r>
    </w:p>
    <w:p w14:paraId="6861A1D8" w14:textId="77777777" w:rsidR="000B4405" w:rsidRDefault="00041062" w:rsidP="000B4405">
      <w:pPr>
        <w:rPr>
          <w:rStyle w:val="Heading1Char"/>
        </w:rPr>
      </w:pPr>
      <w:r w:rsidRPr="00041062">
        <w:rPr>
          <w:rStyle w:val="Heading1Char"/>
        </w:rPr>
        <w:t>Objetivos:</w:t>
      </w:r>
    </w:p>
    <w:p w14:paraId="7C333A93" w14:textId="7056452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mostrar o símbolo colorido do trabalho P2 em 3D</w:t>
      </w:r>
      <w:r>
        <w:rPr>
          <w:rFonts w:ascii="Arial" w:hAnsi="Arial" w:cs="Arial"/>
          <w:lang w:val="en-US"/>
        </w:rPr>
        <w:t>;</w:t>
      </w:r>
    </w:p>
    <w:p w14:paraId="2ADD32E5" w14:textId="7777777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ascii="Arial" w:hAnsi="Arial" w:cs="Arial"/>
        </w:rPr>
        <w:t>A</w:t>
      </w:r>
      <w:r w:rsidRPr="00F1081E">
        <w:rPr>
          <w:rFonts w:ascii="Arial" w:hAnsi="Arial" w:cs="Arial"/>
        </w:rPr>
        <w:t>dicionar profundidade, sendo que os vértices devem considerar um espaço 3D</w:t>
      </w:r>
      <w:r>
        <w:rPr>
          <w:rFonts w:ascii="Arial" w:hAnsi="Arial" w:cs="Arial"/>
        </w:rPr>
        <w:t>;</w:t>
      </w:r>
    </w:p>
    <w:p w14:paraId="3FD1FAF3" w14:textId="539E7DD2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visão ortogonal em 6 vistas mudando de vista com pressão de teclas (E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esquerda, D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 direita, F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frente, A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atrás, C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cima, B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baixo)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o símbolo deve ser colocado na cena com um ângulo de visão de 30 graus</w:t>
      </w:r>
      <w:r>
        <w:rPr>
          <w:rFonts w:ascii="Arial" w:hAnsi="Arial" w:cs="Arial"/>
        </w:rPr>
        <w:t>;</w:t>
      </w:r>
    </w:p>
    <w:p w14:paraId="01ACDA2F" w14:textId="79F41F76" w:rsidR="00F1081E" w:rsidRPr="000B4405" w:rsidRDefault="00F1081E" w:rsidP="000B44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t>As cores foram modificadas relativamente a última versão para melhor mostrar a profundidade da letra.</w:t>
      </w:r>
    </w:p>
    <w:p w14:paraId="3C201D90" w14:textId="69904645" w:rsidR="00041062" w:rsidRDefault="00041062" w:rsidP="000B4405">
      <w:pPr>
        <w:pStyle w:val="Heading1"/>
        <w:rPr>
          <w:rStyle w:val="Heading1Char"/>
        </w:rPr>
      </w:pPr>
      <w:r>
        <w:rPr>
          <w:rStyle w:val="Heading1Char"/>
        </w:rPr>
        <w:t>Plataforma de desenvolvimento</w:t>
      </w:r>
      <w:r w:rsidRPr="00041062">
        <w:rPr>
          <w:rStyle w:val="Heading1Char"/>
        </w:rPr>
        <w:t>:</w:t>
      </w:r>
    </w:p>
    <w:p w14:paraId="5EE4A952" w14:textId="77777777" w:rsidR="000B4405" w:rsidRPr="000B4405" w:rsidRDefault="000B4405" w:rsidP="000B4405"/>
    <w:p w14:paraId="32780991" w14:textId="331F3A0C" w:rsidR="00041062" w:rsidRDefault="000B4405" w:rsidP="00041062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B4405">
        <w:t xml:space="preserve">SO Windows com MINGW64, editor de texto é o visual </w:t>
      </w:r>
      <w:proofErr w:type="spellStart"/>
      <w:r w:rsidRPr="000B4405">
        <w:t>code</w:t>
      </w:r>
      <w:proofErr w:type="spellEnd"/>
      <w:r w:rsidRPr="000B4405">
        <w:t xml:space="preserve"> com extensão CMAKE_TOOLS para a execução dos ficheiros CMakelist.txt. A linguagem usada é c++. As livrarias usadas são GLAD e GLFW 3.3.3</w:t>
      </w:r>
      <w:r w:rsidR="00F1081E">
        <w:t xml:space="preserve"> com adição de GLM para operações matriciais</w:t>
      </w:r>
      <w:r w:rsidRPr="000B4405">
        <w:t xml:space="preserve">. </w:t>
      </w:r>
      <w:proofErr w:type="spellStart"/>
      <w:r w:rsidRPr="000B4405">
        <w:t>Github</w:t>
      </w:r>
      <w:proofErr w:type="spellEnd"/>
      <w:r w:rsidRPr="000B4405">
        <w:t xml:space="preserve"> para a gestão de versões. A ferramenta usada para modelar foi </w:t>
      </w:r>
      <w:proofErr w:type="spellStart"/>
      <w:r w:rsidRPr="000B4405">
        <w:t>geogebra</w:t>
      </w:r>
      <w:proofErr w:type="spellEnd"/>
      <w:r w:rsidRPr="000B4405">
        <w:t>.</w:t>
      </w:r>
    </w:p>
    <w:p w14:paraId="0A8D1CAB" w14:textId="51EF29F3" w:rsidR="00041062" w:rsidRDefault="00041062" w:rsidP="00041062">
      <w:pPr>
        <w:pStyle w:val="Heading1"/>
      </w:pPr>
      <w:r>
        <w:t>Resultados:</w:t>
      </w:r>
    </w:p>
    <w:p w14:paraId="21DECAF4" w14:textId="286495CB" w:rsidR="00041062" w:rsidRDefault="00041062" w:rsidP="00041062"/>
    <w:p w14:paraId="3937F4C2" w14:textId="267474ED" w:rsidR="00670A9C" w:rsidRPr="009F7165" w:rsidRDefault="00670A9C" w:rsidP="00670A9C">
      <w:pPr>
        <w:pStyle w:val="Subtitle"/>
      </w:pPr>
      <w:proofErr w:type="spellStart"/>
      <w:r w:rsidRPr="009F7165">
        <w:t>Build</w:t>
      </w:r>
      <w:proofErr w:type="spellEnd"/>
      <w:r w:rsidRPr="009F7165">
        <w:t>:</w:t>
      </w:r>
    </w:p>
    <w:p w14:paraId="415ABA8B" w14:textId="5357F524" w:rsidR="00670A9C" w:rsidRPr="009F7165" w:rsidRDefault="00670A9C" w:rsidP="00670A9C">
      <w:r w:rsidRPr="009F7165">
        <w:t xml:space="preserve">Devido ao uso do </w:t>
      </w:r>
      <w:proofErr w:type="spellStart"/>
      <w:r w:rsidRPr="009F7165">
        <w:t>vscode</w:t>
      </w:r>
      <w:proofErr w:type="spellEnd"/>
      <w:r w:rsidRPr="009F7165">
        <w:t xml:space="preserve"> e das extensões relativas ao </w:t>
      </w:r>
      <w:proofErr w:type="spellStart"/>
      <w:r w:rsidRPr="009F7165">
        <w:t>cmake</w:t>
      </w:r>
      <w:proofErr w:type="spellEnd"/>
      <w:r w:rsidRPr="009F7165">
        <w:t xml:space="preserve"> o processo é bastante simples, para cada pasta nova (neste caso o P</w:t>
      </w:r>
      <w:r w:rsidR="00F1081E">
        <w:t>3</w:t>
      </w:r>
      <w:r w:rsidRPr="009F7165">
        <w:t xml:space="preserve">) abrimos a palete de comandos do </w:t>
      </w:r>
      <w:proofErr w:type="spellStart"/>
      <w:r w:rsidRPr="009F7165">
        <w:t>vscode</w:t>
      </w:r>
      <w:proofErr w:type="spellEnd"/>
      <w:r w:rsidRPr="009F7165">
        <w:t xml:space="preserve"> visíveis na imagem a baixo e corremos primeiro </w:t>
      </w:r>
      <w:proofErr w:type="spellStart"/>
      <w:r w:rsidRPr="009F7165">
        <w:t>CMake</w:t>
      </w:r>
      <w:proofErr w:type="spellEnd"/>
      <w:r w:rsidRPr="009F7165">
        <w:t xml:space="preserve">: configure que executa o seguinte </w:t>
      </w:r>
      <w:r w:rsidR="00E319CC" w:rsidRPr="009F7165">
        <w:t>comando</w:t>
      </w:r>
    </w:p>
    <w:p w14:paraId="3E0539AC" w14:textId="56B323DB" w:rsidR="00670A9C" w:rsidRPr="009F7165" w:rsidRDefault="00670A9C" w:rsidP="00670A9C">
      <w:pPr>
        <w:rPr>
          <w:sz w:val="20"/>
          <w:szCs w:val="20"/>
        </w:rPr>
      </w:pPr>
      <w:r w:rsidRPr="009F716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69996A2" wp14:editId="3D412F2D">
            <wp:simplePos x="0" y="0"/>
            <wp:positionH relativeFrom="column">
              <wp:posOffset>510540</wp:posOffset>
            </wp:positionH>
            <wp:positionV relativeFrom="paragraph">
              <wp:posOffset>1206500</wp:posOffset>
            </wp:positionV>
            <wp:extent cx="4057650" cy="26263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165">
        <w:rPr>
          <w:sz w:val="20"/>
          <w:szCs w:val="20"/>
        </w:rPr>
        <w:t>"C:\Program Files\</w:t>
      </w:r>
      <w:proofErr w:type="spellStart"/>
      <w:r w:rsidRPr="009F7165">
        <w:rPr>
          <w:sz w:val="20"/>
          <w:szCs w:val="20"/>
        </w:rPr>
        <w:t>CMake</w:t>
      </w:r>
      <w:proofErr w:type="spellEnd"/>
      <w:r w:rsidRPr="009F7165">
        <w:rPr>
          <w:sz w:val="20"/>
          <w:szCs w:val="20"/>
        </w:rPr>
        <w:t>\bin\cmake.EXE" --no-</w:t>
      </w:r>
      <w:proofErr w:type="spellStart"/>
      <w:r w:rsidRPr="009F7165">
        <w:rPr>
          <w:sz w:val="20"/>
          <w:szCs w:val="20"/>
        </w:rPr>
        <w:t>warn</w:t>
      </w:r>
      <w:proofErr w:type="spellEnd"/>
      <w:r w:rsidRPr="009F7165">
        <w:rPr>
          <w:sz w:val="20"/>
          <w:szCs w:val="20"/>
        </w:rPr>
        <w:t>-</w:t>
      </w:r>
      <w:proofErr w:type="spellStart"/>
      <w:r w:rsidRPr="009F7165">
        <w:rPr>
          <w:sz w:val="20"/>
          <w:szCs w:val="20"/>
        </w:rPr>
        <w:t>unused-cli</w:t>
      </w:r>
      <w:proofErr w:type="spellEnd"/>
      <w:r w:rsidRPr="009F7165">
        <w:rPr>
          <w:sz w:val="20"/>
          <w:szCs w:val="20"/>
        </w:rPr>
        <w:t xml:space="preserve"> -DCMAKE_EXPORT_COMPILE_</w:t>
      </w:r>
      <w:proofErr w:type="gramStart"/>
      <w:r w:rsidRPr="009F7165">
        <w:rPr>
          <w:sz w:val="20"/>
          <w:szCs w:val="20"/>
        </w:rPr>
        <w:t>COMMANDS:BOOL</w:t>
      </w:r>
      <w:proofErr w:type="gramEnd"/>
      <w:r w:rsidRPr="009F7165">
        <w:rPr>
          <w:sz w:val="20"/>
          <w:szCs w:val="20"/>
        </w:rPr>
        <w:t>=TRUE -DCMAKE_BUILD_TYPE:STRING=</w:t>
      </w:r>
      <w:proofErr w:type="spellStart"/>
      <w:r w:rsidRPr="009F7165">
        <w:rPr>
          <w:sz w:val="20"/>
          <w:szCs w:val="20"/>
        </w:rPr>
        <w:t>Debug</w:t>
      </w:r>
      <w:proofErr w:type="spellEnd"/>
      <w:r w:rsidRPr="009F7165">
        <w:rPr>
          <w:sz w:val="20"/>
          <w:szCs w:val="20"/>
        </w:rPr>
        <w:t xml:space="preserve"> "-DCMAKE_C_COMPILER:FILEPATH=C:\Program Files\mingw-w64\x86_64-8.1.0-posix-seh-rt_v6-rev0\mingw64\bin\gcc.exe" "-DCMAKE_CXX_COMPILER:FILEPATH=C:\Program Files\mingw-w64\x86_64-8.1.0-posix-seh-rt_v6-rev0\mingw64\bin\g++.exe" -</w:t>
      </w:r>
      <w:proofErr w:type="spellStart"/>
      <w:r w:rsidRPr="009F7165">
        <w:rPr>
          <w:sz w:val="20"/>
          <w:szCs w:val="20"/>
        </w:rPr>
        <w:t>H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UserName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 -</w:t>
      </w:r>
      <w:proofErr w:type="spellStart"/>
      <w:r w:rsidRPr="009F7165">
        <w:rPr>
          <w:sz w:val="20"/>
          <w:szCs w:val="20"/>
        </w:rPr>
        <w:t>B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Gui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/</w:t>
      </w:r>
      <w:proofErr w:type="spellStart"/>
      <w:r w:rsidRPr="009F7165">
        <w:rPr>
          <w:sz w:val="20"/>
          <w:szCs w:val="20"/>
        </w:rPr>
        <w:t>build</w:t>
      </w:r>
      <w:proofErr w:type="spellEnd"/>
      <w:r w:rsidRPr="009F7165">
        <w:rPr>
          <w:sz w:val="20"/>
          <w:szCs w:val="20"/>
        </w:rPr>
        <w:t xml:space="preserve"> -G "</w:t>
      </w:r>
      <w:proofErr w:type="spellStart"/>
      <w:r w:rsidRPr="009F7165">
        <w:rPr>
          <w:sz w:val="20"/>
          <w:szCs w:val="20"/>
        </w:rPr>
        <w:t>MinGW</w:t>
      </w:r>
      <w:proofErr w:type="spellEnd"/>
      <w:r w:rsidRPr="009F7165">
        <w:rPr>
          <w:sz w:val="20"/>
          <w:szCs w:val="20"/>
        </w:rPr>
        <w:t xml:space="preserve"> </w:t>
      </w:r>
      <w:proofErr w:type="spellStart"/>
      <w:r w:rsidRPr="009F7165">
        <w:rPr>
          <w:sz w:val="20"/>
          <w:szCs w:val="20"/>
        </w:rPr>
        <w:t>Makefiles</w:t>
      </w:r>
      <w:proofErr w:type="spellEnd"/>
      <w:r w:rsidRPr="009F7165">
        <w:rPr>
          <w:sz w:val="20"/>
          <w:szCs w:val="20"/>
        </w:rPr>
        <w:t>"</w:t>
      </w:r>
    </w:p>
    <w:p w14:paraId="55F5543A" w14:textId="3F5C659E" w:rsidR="00670A9C" w:rsidRPr="009F7165" w:rsidRDefault="00670A9C" w:rsidP="00670A9C">
      <w:pPr>
        <w:keepNext/>
      </w:pPr>
    </w:p>
    <w:p w14:paraId="64DED21E" w14:textId="6DA6EAA4" w:rsidR="00670A9C" w:rsidRPr="009F7165" w:rsidRDefault="00670A9C" w:rsidP="00041062">
      <w:r w:rsidRPr="009F7165">
        <w:t xml:space="preserve">Depois de realizar o projeto e querer testar corre-se o segundo comando da palete que é o </w:t>
      </w:r>
      <w:proofErr w:type="spellStart"/>
      <w:r w:rsidRPr="009F7165">
        <w:t>CMake</w:t>
      </w:r>
      <w:proofErr w:type="spellEnd"/>
      <w:r w:rsidRPr="009F7165">
        <w:t xml:space="preserve">: </w:t>
      </w:r>
      <w:proofErr w:type="spellStart"/>
      <w:r w:rsidRPr="009F7165">
        <w:t>Build</w:t>
      </w:r>
      <w:proofErr w:type="spellEnd"/>
      <w:r w:rsidRPr="009F7165">
        <w:t xml:space="preserve"> que vai compilar o projeto e as dependências, este executa a seguinte linha </w:t>
      </w:r>
    </w:p>
    <w:p w14:paraId="03712EC4" w14:textId="64CA647A" w:rsidR="00670A9C" w:rsidRDefault="00670A9C" w:rsidP="00041062">
      <w:r w:rsidRPr="009F7165">
        <w:t>"C:\Program Files\</w:t>
      </w:r>
      <w:proofErr w:type="spellStart"/>
      <w:r w:rsidRPr="009F7165">
        <w:t>CMake</w:t>
      </w:r>
      <w:proofErr w:type="spellEnd"/>
      <w:r w:rsidRPr="009F7165">
        <w:t>\bin\cmake.EXE" --</w:t>
      </w:r>
      <w:proofErr w:type="spellStart"/>
      <w:r w:rsidRPr="009F7165">
        <w:t>build</w:t>
      </w:r>
      <w:proofErr w:type="spellEnd"/>
      <w:r w:rsidRPr="009F7165">
        <w:t xml:space="preserve"> c:/Users/UserName/Documents/GitHub/CG/build --</w:t>
      </w:r>
      <w:proofErr w:type="spellStart"/>
      <w:r w:rsidRPr="009F7165">
        <w:t>config</w:t>
      </w:r>
      <w:proofErr w:type="spellEnd"/>
      <w:r w:rsidRPr="009F7165">
        <w:t xml:space="preserve"> </w:t>
      </w:r>
      <w:proofErr w:type="spellStart"/>
      <w:r w:rsidRPr="009F7165">
        <w:t>Debug</w:t>
      </w:r>
      <w:proofErr w:type="spellEnd"/>
      <w:r w:rsidRPr="009F7165">
        <w:t xml:space="preserve"> --target P</w:t>
      </w:r>
      <w:r w:rsidR="00F1081E">
        <w:t>3</w:t>
      </w:r>
      <w:r w:rsidRPr="009F7165">
        <w:t xml:space="preserve"> -- -j 18 </w:t>
      </w:r>
    </w:p>
    <w:p w14:paraId="3492BD32" w14:textId="50D3647E" w:rsidR="009F7165" w:rsidRPr="009F7165" w:rsidRDefault="009F7165" w:rsidP="009F7165">
      <w:pPr>
        <w:pStyle w:val="Subtitle"/>
      </w:pPr>
      <w:proofErr w:type="spellStart"/>
      <w:r>
        <w:t>Run</w:t>
      </w:r>
      <w:proofErr w:type="spellEnd"/>
      <w:r w:rsidRPr="009F7165">
        <w:t>:</w:t>
      </w:r>
    </w:p>
    <w:p w14:paraId="6ABF2A30" w14:textId="401834B5" w:rsidR="00670A9C" w:rsidRPr="009F7165" w:rsidRDefault="00670A9C" w:rsidP="00041062">
      <w:r w:rsidRPr="009F7165">
        <w:t xml:space="preserve">Finalmente para </w:t>
      </w:r>
      <w:r w:rsidR="00E319CC" w:rsidRPr="009F7165">
        <w:t>executar</w:t>
      </w:r>
      <w:r w:rsidRPr="009F7165">
        <w:t xml:space="preserve"> escreve-se "C:\Users\UserName\Documents\GitHub\CG\build\P</w:t>
      </w:r>
      <w:r w:rsidR="00F1081E">
        <w:t>3</w:t>
      </w:r>
      <w:r w:rsidRPr="009F7165">
        <w:t>\P</w:t>
      </w:r>
      <w:r w:rsidR="00F1081E">
        <w:t>3</w:t>
      </w:r>
      <w:r w:rsidRPr="009F7165">
        <w:t>.exe"</w:t>
      </w:r>
    </w:p>
    <w:p w14:paraId="549A04DA" w14:textId="4328D7BD" w:rsidR="00671168" w:rsidRDefault="004B0036" w:rsidP="00041062">
      <w:pPr>
        <w:rPr>
          <w:rFonts w:eastAsiaTheme="minorEastAsia"/>
        </w:rPr>
      </w:pPr>
      <w:r w:rsidRPr="009F7165">
        <w:t xml:space="preserve">O programa </w:t>
      </w:r>
      <w:r w:rsidR="00FE7D46" w:rsidRPr="009F7165">
        <w:t>executa com sucesso e</w:t>
      </w:r>
      <w:r w:rsidRPr="009F7165">
        <w:t xml:space="preserve"> gera </w:t>
      </w:r>
      <w:r w:rsidR="000B4405" w:rsidRPr="009F7165">
        <w:t>uma janela</w:t>
      </w:r>
      <w:r w:rsidRPr="009F7165">
        <w:t xml:space="preserve"> de fundo cinzento-escuro </w:t>
      </w:r>
      <w:r w:rsidR="000B4405">
        <w:t xml:space="preserve">que mostra a letra </w:t>
      </w:r>
      <w:proofErr w:type="spellStart"/>
      <w:r w:rsidR="000B4405">
        <w:t>gamma</w:t>
      </w:r>
      <w:proofErr w:type="spellEnd"/>
      <w:r w:rsidR="000B4405">
        <w:t xml:space="preserve"> maiúscula: </w:t>
      </w:r>
      <m:oMath>
        <m:r>
          <w:rPr>
            <w:rFonts w:ascii="Cambria Math" w:hAnsi="Cambria Math" w:cstheme="minorHAnsi"/>
          </w:rPr>
          <m:t>Г</m:t>
        </m:r>
      </m:oMath>
    </w:p>
    <w:p w14:paraId="10E9463B" w14:textId="6037ED5E" w:rsidR="00F1081E" w:rsidRDefault="00F1081E" w:rsidP="00041062">
      <w:pPr>
        <w:rPr>
          <w:rFonts w:eastAsiaTheme="minorEastAsia"/>
        </w:rPr>
      </w:pPr>
    </w:p>
    <w:p w14:paraId="5C9A283B" w14:textId="21064DA8" w:rsidR="00F1081E" w:rsidRDefault="00F1081E" w:rsidP="00041062">
      <w:pPr>
        <w:rPr>
          <w:rFonts w:eastAsiaTheme="minorEastAsia"/>
        </w:rPr>
      </w:pPr>
    </w:p>
    <w:p w14:paraId="09DDE0EE" w14:textId="200AB519" w:rsidR="00F1081E" w:rsidRDefault="00F1081E" w:rsidP="00041062">
      <w:pPr>
        <w:rPr>
          <w:rFonts w:eastAsiaTheme="minorEastAsia"/>
        </w:rPr>
      </w:pPr>
    </w:p>
    <w:p w14:paraId="55D2411E" w14:textId="7E190F36" w:rsidR="00F1081E" w:rsidRDefault="00F1081E" w:rsidP="00041062">
      <w:pPr>
        <w:rPr>
          <w:rFonts w:eastAsiaTheme="minorEastAsia"/>
        </w:rPr>
      </w:pPr>
    </w:p>
    <w:p w14:paraId="2269795D" w14:textId="4361AA3E" w:rsidR="00F1081E" w:rsidRDefault="00F1081E" w:rsidP="00041062">
      <w:pPr>
        <w:rPr>
          <w:rFonts w:eastAsiaTheme="minorEastAsia"/>
        </w:rPr>
      </w:pPr>
    </w:p>
    <w:p w14:paraId="14CCF4FA" w14:textId="15DED63E" w:rsidR="00F1081E" w:rsidRDefault="00F1081E" w:rsidP="00041062">
      <w:pPr>
        <w:rPr>
          <w:rFonts w:eastAsiaTheme="minorEastAsia"/>
        </w:rPr>
      </w:pPr>
    </w:p>
    <w:p w14:paraId="20CDBD93" w14:textId="0FEE7AF6" w:rsidR="00F1081E" w:rsidRDefault="00F1081E" w:rsidP="00041062">
      <w:pPr>
        <w:rPr>
          <w:rFonts w:eastAsiaTheme="minorEastAsia"/>
        </w:rPr>
      </w:pPr>
    </w:p>
    <w:p w14:paraId="3A207573" w14:textId="77777777" w:rsidR="00F1081E" w:rsidRPr="009F7165" w:rsidRDefault="00F1081E" w:rsidP="00041062"/>
    <w:p w14:paraId="7DA473CA" w14:textId="23B4142F" w:rsidR="00041062" w:rsidRPr="009F7165" w:rsidRDefault="00041062" w:rsidP="00041062">
      <w:pPr>
        <w:rPr>
          <w:rStyle w:val="Heading1Char"/>
        </w:rPr>
      </w:pPr>
      <w:r w:rsidRPr="009F7165">
        <w:rPr>
          <w:rStyle w:val="Heading1Char"/>
        </w:rPr>
        <w:t>Imagens:</w:t>
      </w:r>
    </w:p>
    <w:p w14:paraId="5D6F9AD3" w14:textId="1D937090" w:rsidR="00671168" w:rsidRPr="009F7165" w:rsidRDefault="00671168" w:rsidP="00041062">
      <w:pPr>
        <w:rPr>
          <w:rStyle w:val="Heading1Char"/>
        </w:rPr>
      </w:pPr>
    </w:p>
    <w:p w14:paraId="3C520AF8" w14:textId="327BB0F3" w:rsidR="00671168" w:rsidRPr="009F7165" w:rsidRDefault="00671168" w:rsidP="00041062">
      <w:pPr>
        <w:rPr>
          <w:rStyle w:val="Heading1Char"/>
        </w:rPr>
      </w:pPr>
    </w:p>
    <w:p w14:paraId="688FACC7" w14:textId="77777777" w:rsidR="00361E0A" w:rsidRDefault="0018398C" w:rsidP="00361E0A">
      <w:pPr>
        <w:keepNext/>
      </w:pPr>
      <w:r>
        <w:rPr>
          <w:noProof/>
        </w:rPr>
        <w:drawing>
          <wp:inline distT="0" distB="0" distL="0" distR="0" wp14:anchorId="53EF0348" wp14:editId="447E10D5">
            <wp:extent cx="4105021" cy="594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009" cy="59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B66" w14:textId="3FB36DF2" w:rsidR="0018398C" w:rsidRDefault="00361E0A" w:rsidP="00361E0A">
      <w:pPr>
        <w:pStyle w:val="Caption"/>
      </w:pPr>
      <w:bookmarkStart w:id="0" w:name="_Toc68040057"/>
      <w:bookmarkStart w:id="1" w:name="_Toc68040328"/>
      <w:r>
        <w:t xml:space="preserve">Figura </w:t>
      </w:r>
      <w:fldSimple w:instr=" SEQ Figura \* ARABIC ">
        <w:r w:rsidR="00A8056F">
          <w:rPr>
            <w:noProof/>
          </w:rPr>
          <w:t>1</w:t>
        </w:r>
      </w:fldSimple>
      <w:r>
        <w:t xml:space="preserve"> - </w:t>
      </w:r>
      <w:proofErr w:type="spellStart"/>
      <w:r>
        <w:t>Gamma</w:t>
      </w:r>
      <w:proofErr w:type="spellEnd"/>
      <w:r>
        <w:t xml:space="preserve"> no </w:t>
      </w:r>
      <w:proofErr w:type="spellStart"/>
      <w:r>
        <w:t>geogebra</w:t>
      </w:r>
      <w:bookmarkEnd w:id="0"/>
      <w:bookmarkEnd w:id="1"/>
      <w:proofErr w:type="spellEnd"/>
    </w:p>
    <w:p w14:paraId="49093F13" w14:textId="02C59B11" w:rsidR="00671168" w:rsidRPr="009F7165" w:rsidRDefault="00671168" w:rsidP="00041062">
      <w:pPr>
        <w:rPr>
          <w:rStyle w:val="Heading1Char"/>
        </w:rPr>
      </w:pPr>
    </w:p>
    <w:p w14:paraId="71DA8283" w14:textId="66CDC34A" w:rsidR="00671168" w:rsidRPr="009F7165" w:rsidRDefault="00671168" w:rsidP="00041062">
      <w:pPr>
        <w:rPr>
          <w:rStyle w:val="Heading1Char"/>
        </w:rPr>
      </w:pPr>
    </w:p>
    <w:p w14:paraId="7EC9EDC8" w14:textId="77777777" w:rsidR="00671168" w:rsidRPr="009F7165" w:rsidRDefault="00671168" w:rsidP="00041062">
      <w:pPr>
        <w:rPr>
          <w:rStyle w:val="Heading1Char"/>
        </w:rPr>
      </w:pPr>
    </w:p>
    <w:p w14:paraId="7FA887FF" w14:textId="4B2D03ED" w:rsidR="00041062" w:rsidRPr="009F7165" w:rsidRDefault="00671168" w:rsidP="00041062">
      <w:pPr>
        <w:rPr>
          <w:noProof/>
        </w:rPr>
      </w:pPr>
      <w:r w:rsidRPr="009F7165">
        <w:rPr>
          <w:noProof/>
        </w:rPr>
        <w:t xml:space="preserve"> </w:t>
      </w:r>
    </w:p>
    <w:p w14:paraId="26F5E1BE" w14:textId="77777777" w:rsidR="009C1D77" w:rsidRDefault="009C1D77" w:rsidP="009C1D77">
      <w:pPr>
        <w:pStyle w:val="Caption"/>
      </w:pPr>
    </w:p>
    <w:p w14:paraId="16E97595" w14:textId="77777777" w:rsidR="009C1D77" w:rsidRDefault="009C1D77" w:rsidP="009C1D77">
      <w:pPr>
        <w:pStyle w:val="Caption"/>
      </w:pPr>
    </w:p>
    <w:p w14:paraId="12015C1F" w14:textId="77777777" w:rsidR="00A8056F" w:rsidRDefault="00A8056F" w:rsidP="00A8056F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17D3F5A9" wp14:editId="64B8B7F4">
            <wp:extent cx="284226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335" w14:textId="707E1AFD" w:rsidR="00A8056F" w:rsidRDefault="00A8056F" w:rsidP="00A8056F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Vista frontal</w:t>
      </w:r>
    </w:p>
    <w:p w14:paraId="78D92BBA" w14:textId="77777777" w:rsidR="00A8056F" w:rsidRDefault="00A8056F" w:rsidP="009C1D77">
      <w:pPr>
        <w:pStyle w:val="Caption"/>
      </w:pPr>
    </w:p>
    <w:p w14:paraId="77303281" w14:textId="77777777" w:rsidR="00A8056F" w:rsidRDefault="00A8056F" w:rsidP="00A8056F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D033C6C" wp14:editId="5031A3EB">
            <wp:extent cx="2790190" cy="2935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314" w14:textId="74366116" w:rsidR="00671168" w:rsidRDefault="00A8056F" w:rsidP="00A8056F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Vista traseira</w:t>
      </w:r>
    </w:p>
    <w:p w14:paraId="52BA6943" w14:textId="546502F5" w:rsidR="00A8056F" w:rsidRDefault="00A8056F" w:rsidP="00A8056F"/>
    <w:p w14:paraId="422F661E" w14:textId="2F6D6311" w:rsidR="00A8056F" w:rsidRDefault="00A8056F" w:rsidP="00A8056F"/>
    <w:p w14:paraId="127E58AC" w14:textId="141C7BA1" w:rsidR="00A8056F" w:rsidRDefault="00A8056F" w:rsidP="00A8056F"/>
    <w:p w14:paraId="23BF8B5C" w14:textId="065200EC" w:rsidR="00A8056F" w:rsidRDefault="00A8056F" w:rsidP="00A8056F"/>
    <w:p w14:paraId="12FA0F91" w14:textId="1E33D923" w:rsidR="00A8056F" w:rsidRDefault="00A8056F" w:rsidP="00A8056F"/>
    <w:p w14:paraId="461DD4AD" w14:textId="0174DD33" w:rsidR="00A8056F" w:rsidRDefault="00A8056F" w:rsidP="00A8056F"/>
    <w:p w14:paraId="7B5693AA" w14:textId="436BCC0E" w:rsidR="00A8056F" w:rsidRDefault="00A8056F" w:rsidP="00A8056F"/>
    <w:p w14:paraId="54928168" w14:textId="77777777" w:rsidR="00A8056F" w:rsidRDefault="00A8056F" w:rsidP="00A80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327E9C" wp14:editId="51324E70">
            <wp:extent cx="2912067" cy="305504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762" b="450"/>
                    <a:stretch/>
                  </pic:blipFill>
                  <pic:spPr bwMode="auto">
                    <a:xfrm>
                      <a:off x="0" y="0"/>
                      <a:ext cx="2937219" cy="308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1EAA" w14:textId="5F925D3E" w:rsidR="00A8056F" w:rsidRDefault="00A8056F" w:rsidP="00A8056F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Vista lateral direita</w:t>
      </w:r>
    </w:p>
    <w:p w14:paraId="4F12E1AD" w14:textId="22689898" w:rsidR="00A8056F" w:rsidRDefault="00A8056F" w:rsidP="00A8056F"/>
    <w:p w14:paraId="27683F9B" w14:textId="77777777" w:rsidR="00A8056F" w:rsidRDefault="00A8056F" w:rsidP="00A8056F">
      <w:pPr>
        <w:keepNext/>
        <w:jc w:val="center"/>
      </w:pPr>
      <w:r>
        <w:rPr>
          <w:noProof/>
        </w:rPr>
        <w:drawing>
          <wp:inline distT="0" distB="0" distL="0" distR="0" wp14:anchorId="17FA4B4F" wp14:editId="40B12865">
            <wp:extent cx="2811912" cy="2951780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9569" cy="30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488" w14:textId="5A11B240" w:rsidR="00A8056F" w:rsidRDefault="00A8056F" w:rsidP="00A8056F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Vista lateral esquerda</w:t>
      </w:r>
    </w:p>
    <w:p w14:paraId="3BF13E15" w14:textId="30E77CA1" w:rsidR="00A8056F" w:rsidRDefault="00A8056F" w:rsidP="00A8056F"/>
    <w:p w14:paraId="3BA4ED87" w14:textId="413920FF" w:rsidR="00A8056F" w:rsidRDefault="00A8056F" w:rsidP="00A8056F"/>
    <w:p w14:paraId="47B39F04" w14:textId="50E84820" w:rsidR="00A8056F" w:rsidRDefault="00A8056F" w:rsidP="00A8056F"/>
    <w:p w14:paraId="7A23CE23" w14:textId="4AA7FEBD" w:rsidR="00A8056F" w:rsidRDefault="00A8056F" w:rsidP="00A8056F"/>
    <w:p w14:paraId="29E47366" w14:textId="3C2BE89F" w:rsidR="00A8056F" w:rsidRDefault="00A8056F" w:rsidP="00A8056F"/>
    <w:p w14:paraId="7B87EA0F" w14:textId="282B3A89" w:rsidR="00A8056F" w:rsidRDefault="00A8056F" w:rsidP="00A8056F"/>
    <w:p w14:paraId="40E94E96" w14:textId="77777777" w:rsidR="00A8056F" w:rsidRDefault="00A8056F" w:rsidP="00A80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55628" wp14:editId="7D2E829E">
            <wp:extent cx="2822184" cy="29599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326" cy="29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1A1" w14:textId="12E4FA47" w:rsidR="00A8056F" w:rsidRDefault="00A8056F" w:rsidP="00A8056F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Vista superior</w:t>
      </w:r>
    </w:p>
    <w:p w14:paraId="286CC25B" w14:textId="6F68F120" w:rsidR="00A8056F" w:rsidRDefault="00A8056F" w:rsidP="00A8056F"/>
    <w:p w14:paraId="4EC1944B" w14:textId="77777777" w:rsidR="00A8056F" w:rsidRDefault="00A8056F" w:rsidP="00A8056F">
      <w:pPr>
        <w:keepNext/>
        <w:jc w:val="center"/>
      </w:pPr>
      <w:r>
        <w:rPr>
          <w:noProof/>
        </w:rPr>
        <w:drawing>
          <wp:inline distT="0" distB="0" distL="0" distR="0" wp14:anchorId="59AE4BA3" wp14:editId="16594B90">
            <wp:extent cx="2860668" cy="29969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546" cy="30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130" w14:textId="56EC8573" w:rsidR="00A8056F" w:rsidRPr="00A8056F" w:rsidRDefault="00A8056F" w:rsidP="00A8056F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Vista inferior</w:t>
      </w:r>
    </w:p>
    <w:sectPr w:rsidR="00A8056F" w:rsidRPr="00A8056F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6E17" w14:textId="77777777" w:rsidR="00AC481D" w:rsidRDefault="00AC481D" w:rsidP="0018398C">
      <w:pPr>
        <w:spacing w:after="0" w:line="240" w:lineRule="auto"/>
      </w:pPr>
      <w:r>
        <w:separator/>
      </w:r>
    </w:p>
  </w:endnote>
  <w:endnote w:type="continuationSeparator" w:id="0">
    <w:p w14:paraId="6651F4E2" w14:textId="77777777" w:rsidR="00AC481D" w:rsidRDefault="00AC481D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75FC9" w14:textId="2C44B6D7" w:rsidR="0018398C" w:rsidRDefault="00183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1F683" w14:textId="77777777" w:rsidR="0018398C" w:rsidRDefault="0018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65AB" w14:textId="77777777" w:rsidR="00AC481D" w:rsidRDefault="00AC481D" w:rsidP="0018398C">
      <w:pPr>
        <w:spacing w:after="0" w:line="240" w:lineRule="auto"/>
      </w:pPr>
      <w:r>
        <w:separator/>
      </w:r>
    </w:p>
  </w:footnote>
  <w:footnote w:type="continuationSeparator" w:id="0">
    <w:p w14:paraId="58245267" w14:textId="77777777" w:rsidR="00AC481D" w:rsidRDefault="00AC481D" w:rsidP="0018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1FC1"/>
    <w:multiLevelType w:val="hybridMultilevel"/>
    <w:tmpl w:val="C8863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181"/>
    <w:multiLevelType w:val="hybridMultilevel"/>
    <w:tmpl w:val="87868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CA"/>
    <w:rsid w:val="0000289E"/>
    <w:rsid w:val="00041062"/>
    <w:rsid w:val="000A3448"/>
    <w:rsid w:val="000B4405"/>
    <w:rsid w:val="000F4EED"/>
    <w:rsid w:val="0018398C"/>
    <w:rsid w:val="00272123"/>
    <w:rsid w:val="002A5FDE"/>
    <w:rsid w:val="002B5DBA"/>
    <w:rsid w:val="00361E0A"/>
    <w:rsid w:val="004B0036"/>
    <w:rsid w:val="0064790B"/>
    <w:rsid w:val="00670A9C"/>
    <w:rsid w:val="00671168"/>
    <w:rsid w:val="006F7C0E"/>
    <w:rsid w:val="008D1963"/>
    <w:rsid w:val="0099334D"/>
    <w:rsid w:val="009C1D77"/>
    <w:rsid w:val="009F7165"/>
    <w:rsid w:val="00A8056F"/>
    <w:rsid w:val="00AA16EA"/>
    <w:rsid w:val="00AC481D"/>
    <w:rsid w:val="00B61763"/>
    <w:rsid w:val="00BD0449"/>
    <w:rsid w:val="00C374D2"/>
    <w:rsid w:val="00CF6FEA"/>
    <w:rsid w:val="00E27865"/>
    <w:rsid w:val="00E319CC"/>
    <w:rsid w:val="00E8195A"/>
    <w:rsid w:val="00F1081E"/>
    <w:rsid w:val="00FA73CA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43F"/>
  <w15:chartTrackingRefBased/>
  <w15:docId w15:val="{746F400A-0555-44C3-A175-BE81EE1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0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A9C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18398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3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C"/>
  </w:style>
  <w:style w:type="paragraph" w:styleId="Footer">
    <w:name w:val="footer"/>
    <w:basedOn w:val="Normal"/>
    <w:link w:val="Foot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i\Documents\GitHub\CG\P3\README.docx" TargetMode="External"/><Relationship Id="rId13" Type="http://schemas.openxmlformats.org/officeDocument/2006/relationships/hyperlink" Target="file:///C:\Users\Gui\Documents\GitHub\CG\P3\README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Gui\Documents\GitHub\CG\P3\README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i\Documents\GitHub\CG\P3\READM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file:///C:\Users\Gui\Documents\GitHub\CG\P3\README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Gui\Documents\GitHub\CG\P3\README.docx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060-8C16-4367-949F-B228D28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BOTELHO SILVA COSTA</dc:creator>
  <cp:keywords/>
  <dc:description/>
  <cp:lastModifiedBy>GUI COSTA</cp:lastModifiedBy>
  <cp:revision>21</cp:revision>
  <cp:lastPrinted>2021-03-21T21:26:00Z</cp:lastPrinted>
  <dcterms:created xsi:type="dcterms:W3CDTF">2021-03-11T15:15:00Z</dcterms:created>
  <dcterms:modified xsi:type="dcterms:W3CDTF">2021-04-06T11:13:00Z</dcterms:modified>
</cp:coreProperties>
</file>